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5E42" w14:textId="4AAD6331" w:rsidR="00A75574" w:rsidRDefault="00A75574" w:rsidP="00A75574">
      <w:pPr>
        <w:pStyle w:val="Textbody"/>
        <w:spacing w:after="0"/>
        <w:jc w:val="right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Załącznik nr </w:t>
      </w:r>
      <w:r>
        <w:rPr>
          <w:rFonts w:ascii="Arial" w:hAnsi="Arial"/>
          <w:b/>
          <w:color w:val="000000"/>
          <w:sz w:val="16"/>
          <w:szCs w:val="16"/>
        </w:rPr>
        <w:t>3</w:t>
      </w:r>
    </w:p>
    <w:p w14:paraId="35D3EBAF" w14:textId="77777777" w:rsidR="00A75574" w:rsidRDefault="00A75574" w:rsidP="00A75574">
      <w:pPr>
        <w:pStyle w:val="Textbody"/>
        <w:spacing w:after="0"/>
        <w:jc w:val="righ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o Wniosku o zawarcie umowy najmu lokalu mieszkalnego w budynku przy ul. Śląskiej</w:t>
      </w:r>
    </w:p>
    <w:p w14:paraId="321B4ED4" w14:textId="4AE9BE6D" w:rsidR="00C03F67" w:rsidRPr="00434041" w:rsidRDefault="00A75574" w:rsidP="00A75574">
      <w:pPr>
        <w:ind w:left="2124"/>
        <w:rPr>
          <w:color w:val="FF0000"/>
        </w:rPr>
      </w:pPr>
      <w:r>
        <w:rPr>
          <w:rFonts w:ascii="Arial" w:hAnsi="Arial"/>
          <w:b/>
          <w:sz w:val="16"/>
          <w:szCs w:val="16"/>
        </w:rPr>
        <w:t xml:space="preserve">        </w:t>
      </w:r>
      <w:r>
        <w:rPr>
          <w:rFonts w:ascii="Arial" w:hAnsi="Arial"/>
          <w:b/>
          <w:sz w:val="16"/>
          <w:szCs w:val="16"/>
        </w:rPr>
        <w:t>w Świętochłowicach w ramach inwestycji realizowanej przez SIM Śląsk Sp. z o. o.</w:t>
      </w:r>
    </w:p>
    <w:p w14:paraId="1DC1ED06" w14:textId="01659BEC" w:rsidR="00C03F67" w:rsidRDefault="00C03F67">
      <w:r>
        <w:tab/>
      </w:r>
    </w:p>
    <w:p w14:paraId="7E21A60E" w14:textId="5DA4FE70" w:rsidR="00C03F67" w:rsidRPr="00C03F67" w:rsidRDefault="00C03F67" w:rsidP="00C03F67">
      <w:pPr>
        <w:ind w:left="4956" w:firstLine="708"/>
        <w:rPr>
          <w:rFonts w:ascii="Arial" w:hAnsi="Arial" w:cs="Arial"/>
          <w:b/>
          <w:bCs/>
          <w:sz w:val="16"/>
          <w:szCs w:val="16"/>
          <w:u w:val="single"/>
        </w:rPr>
      </w:pPr>
      <w:r w:rsidRPr="00C03F67">
        <w:rPr>
          <w:rFonts w:ascii="Arial" w:hAnsi="Arial" w:cs="Arial"/>
          <w:b/>
          <w:bCs/>
          <w:sz w:val="16"/>
          <w:szCs w:val="16"/>
          <w:u w:val="single"/>
        </w:rPr>
        <w:t>ZAŁĄCZNIK OBOWIĄZK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</w:tblGrid>
      <w:tr w:rsidR="00452A32" w14:paraId="414B7088" w14:textId="77777777">
        <w:trPr>
          <w:trHeight w:val="206"/>
        </w:trPr>
        <w:tc>
          <w:tcPr>
            <w:tcW w:w="4540" w:type="dxa"/>
          </w:tcPr>
          <w:p w14:paraId="6CE25107" w14:textId="77777777" w:rsidR="00452A32" w:rsidRDefault="00C03F6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452A32" w14:paraId="67A54649" w14:textId="77777777">
        <w:trPr>
          <w:trHeight w:val="162"/>
        </w:trPr>
        <w:tc>
          <w:tcPr>
            <w:tcW w:w="4540" w:type="dxa"/>
          </w:tcPr>
          <w:p w14:paraId="0628D5F8" w14:textId="77777777" w:rsidR="00452A32" w:rsidRDefault="00C03F6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miejscowość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data)</w:t>
            </w:r>
          </w:p>
        </w:tc>
      </w:tr>
      <w:tr w:rsidR="00452A32" w14:paraId="1D07123F" w14:textId="77777777">
        <w:trPr>
          <w:trHeight w:val="414"/>
        </w:trPr>
        <w:tc>
          <w:tcPr>
            <w:tcW w:w="4540" w:type="dxa"/>
          </w:tcPr>
          <w:p w14:paraId="4A864B64" w14:textId="77777777" w:rsidR="00452A32" w:rsidRDefault="00C03F67">
            <w:pPr>
              <w:tabs>
                <w:tab w:val="left" w:pos="0"/>
              </w:tabs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452A32" w14:paraId="305FC8E7" w14:textId="77777777">
        <w:trPr>
          <w:trHeight w:val="162"/>
        </w:trPr>
        <w:tc>
          <w:tcPr>
            <w:tcW w:w="4540" w:type="dxa"/>
          </w:tcPr>
          <w:p w14:paraId="3353C956" w14:textId="77777777" w:rsidR="00452A32" w:rsidRDefault="00C03F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452A32" w14:paraId="6D001469" w14:textId="77777777">
        <w:trPr>
          <w:trHeight w:val="414"/>
        </w:trPr>
        <w:tc>
          <w:tcPr>
            <w:tcW w:w="4540" w:type="dxa"/>
          </w:tcPr>
          <w:p w14:paraId="65AB0588" w14:textId="77777777" w:rsidR="00452A32" w:rsidRDefault="00C03F67">
            <w:pPr>
              <w:tabs>
                <w:tab w:val="left" w:pos="0"/>
              </w:tabs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452A32" w14:paraId="45E4C37F" w14:textId="77777777">
        <w:trPr>
          <w:trHeight w:val="162"/>
        </w:trPr>
        <w:tc>
          <w:tcPr>
            <w:tcW w:w="4540" w:type="dxa"/>
          </w:tcPr>
          <w:p w14:paraId="371BF077" w14:textId="77777777" w:rsidR="00452A32" w:rsidRDefault="00C03F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  <w:tr w:rsidR="00452A32" w14:paraId="726DC43D" w14:textId="77777777">
        <w:trPr>
          <w:trHeight w:val="162"/>
        </w:trPr>
        <w:tc>
          <w:tcPr>
            <w:tcW w:w="4540" w:type="dxa"/>
          </w:tcPr>
          <w:p w14:paraId="742CB6CD" w14:textId="77777777" w:rsidR="00452A32" w:rsidRDefault="00452A3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</w:p>
        </w:tc>
      </w:tr>
    </w:tbl>
    <w:p w14:paraId="780E5C68" w14:textId="77777777" w:rsidR="00452A32" w:rsidRPr="0034073A" w:rsidRDefault="00C03F67" w:rsidP="00C03F67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18"/>
          <w:szCs w:val="18"/>
        </w:rPr>
      </w:pPr>
      <w:r w:rsidRPr="0034073A">
        <w:rPr>
          <w:rStyle w:val="Pogrubienie"/>
          <w:rFonts w:ascii="Arial" w:hAnsi="Arial" w:cs="Arial"/>
          <w:sz w:val="18"/>
          <w:szCs w:val="18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452A32" w:rsidRPr="0034073A" w14:paraId="3194CCF0" w14:textId="77777777">
        <w:trPr>
          <w:jc w:val="center"/>
        </w:trPr>
        <w:tc>
          <w:tcPr>
            <w:tcW w:w="4174" w:type="dxa"/>
          </w:tcPr>
          <w:p w14:paraId="59FBF28C" w14:textId="77777777" w:rsidR="00452A32" w:rsidRPr="0034073A" w:rsidRDefault="00C03F67">
            <w:pPr>
              <w:tabs>
                <w:tab w:val="left" w:pos="0"/>
              </w:tabs>
              <w:spacing w:after="0" w:line="240" w:lineRule="auto"/>
              <w:ind w:left="1985" w:hanging="1985"/>
              <w:rPr>
                <w:rFonts w:ascii="Arial" w:hAnsi="Arial" w:cs="Arial"/>
                <w:bCs/>
                <w:sz w:val="18"/>
                <w:szCs w:val="18"/>
              </w:rPr>
            </w:pPr>
            <w:r w:rsidRPr="0034073A">
              <w:rPr>
                <w:rFonts w:ascii="Arial" w:hAnsi="Arial" w:cs="Arial"/>
                <w:bCs/>
                <w:sz w:val="18"/>
                <w:szCs w:val="18"/>
              </w:rPr>
              <w:t xml:space="preserve">za </w:t>
            </w:r>
            <w:proofErr w:type="gramStart"/>
            <w:r w:rsidRPr="0034073A">
              <w:rPr>
                <w:rFonts w:ascii="Arial" w:hAnsi="Arial" w:cs="Arial"/>
                <w:bCs/>
                <w:sz w:val="18"/>
                <w:szCs w:val="18"/>
              </w:rPr>
              <w:t>rok</w:t>
            </w:r>
            <w:r w:rsidRPr="00340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4073A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</w:t>
            </w:r>
            <w:proofErr w:type="gramEnd"/>
          </w:p>
        </w:tc>
      </w:tr>
      <w:tr w:rsidR="00452A32" w:rsidRPr="0034073A" w14:paraId="333805A5" w14:textId="77777777">
        <w:trPr>
          <w:jc w:val="center"/>
        </w:trPr>
        <w:tc>
          <w:tcPr>
            <w:tcW w:w="4174" w:type="dxa"/>
          </w:tcPr>
          <w:p w14:paraId="3486D221" w14:textId="64875BD3" w:rsidR="00452A32" w:rsidRPr="0034073A" w:rsidRDefault="00C03F67">
            <w:pPr>
              <w:tabs>
                <w:tab w:val="left" w:pos="0"/>
              </w:tabs>
              <w:spacing w:after="240" w:line="240" w:lineRule="auto"/>
              <w:ind w:left="1985" w:hanging="1985"/>
              <w:rPr>
                <w:rFonts w:ascii="Arial" w:hAnsi="Arial" w:cs="Arial"/>
                <w:bCs/>
                <w:sz w:val="18"/>
                <w:szCs w:val="18"/>
              </w:rPr>
            </w:pPr>
            <w:r w:rsidRPr="0034073A">
              <w:rPr>
                <w:rFonts w:ascii="Arial" w:hAnsi="Arial" w:cs="Arial"/>
                <w:bCs/>
                <w:sz w:val="18"/>
                <w:szCs w:val="18"/>
              </w:rPr>
              <w:t xml:space="preserve">           (rok poprzedzający złożenie deklaracji)</w:t>
            </w:r>
          </w:p>
        </w:tc>
      </w:tr>
    </w:tbl>
    <w:p w14:paraId="073D53A0" w14:textId="77777777" w:rsidR="00452A32" w:rsidRDefault="00C03F67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4A0" w:firstRow="1" w:lastRow="0" w:firstColumn="1" w:lastColumn="0" w:noHBand="0" w:noVBand="1"/>
      </w:tblPr>
      <w:tblGrid>
        <w:gridCol w:w="9456"/>
      </w:tblGrid>
      <w:tr w:rsidR="00452A32" w14:paraId="4CAB9CF1" w14:textId="77777777">
        <w:trPr>
          <w:trHeight w:val="220"/>
        </w:trPr>
        <w:tc>
          <w:tcPr>
            <w:tcW w:w="9456" w:type="dxa"/>
          </w:tcPr>
          <w:p w14:paraId="56BDDBF1" w14:textId="77777777" w:rsidR="00452A32" w:rsidRDefault="00C03F67">
            <w:pPr>
              <w:pStyle w:val="Akapitzlist"/>
              <w:numPr>
                <w:ilvl w:val="0"/>
                <w:numId w:val="1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452A32" w14:paraId="0C1F667C" w14:textId="77777777">
        <w:trPr>
          <w:trHeight w:val="139"/>
        </w:trPr>
        <w:tc>
          <w:tcPr>
            <w:tcW w:w="9456" w:type="dxa"/>
          </w:tcPr>
          <w:p w14:paraId="6EB0B512" w14:textId="77777777" w:rsidR="00452A32" w:rsidRDefault="00C03F67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(imię i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             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data urodzenia)</w:t>
            </w:r>
          </w:p>
        </w:tc>
      </w:tr>
      <w:tr w:rsidR="00452A32" w14:paraId="65123C25" w14:textId="77777777">
        <w:trPr>
          <w:trHeight w:val="427"/>
        </w:trPr>
        <w:tc>
          <w:tcPr>
            <w:tcW w:w="9456" w:type="dxa"/>
          </w:tcPr>
          <w:p w14:paraId="2BAB48BD" w14:textId="77777777" w:rsidR="00452A32" w:rsidRDefault="00C03F67">
            <w:pPr>
              <w:pStyle w:val="Akapitzlist"/>
              <w:numPr>
                <w:ilvl w:val="0"/>
                <w:numId w:val="1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.............., .............................. - ...................................</w:t>
            </w:r>
          </w:p>
        </w:tc>
      </w:tr>
      <w:tr w:rsidR="00452A32" w14:paraId="45B6F6E9" w14:textId="77777777">
        <w:trPr>
          <w:trHeight w:val="144"/>
        </w:trPr>
        <w:tc>
          <w:tcPr>
            <w:tcW w:w="9456" w:type="dxa"/>
          </w:tcPr>
          <w:p w14:paraId="079A4E35" w14:textId="77777777" w:rsidR="00452A32" w:rsidRDefault="00C03F67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(imię i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data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urodzenia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stopień pokrewieństwa)</w:t>
            </w:r>
          </w:p>
        </w:tc>
      </w:tr>
      <w:tr w:rsidR="00452A32" w14:paraId="6A8F3EE9" w14:textId="77777777">
        <w:trPr>
          <w:trHeight w:val="317"/>
        </w:trPr>
        <w:tc>
          <w:tcPr>
            <w:tcW w:w="9456" w:type="dxa"/>
          </w:tcPr>
          <w:p w14:paraId="172B1034" w14:textId="77777777" w:rsidR="00452A32" w:rsidRDefault="00C03F67">
            <w:pPr>
              <w:pStyle w:val="Akapitzlist"/>
              <w:numPr>
                <w:ilvl w:val="0"/>
                <w:numId w:val="1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.............., .............................. - ...................................</w:t>
            </w:r>
          </w:p>
          <w:p w14:paraId="6A196046" w14:textId="77777777" w:rsidR="00452A32" w:rsidRDefault="00C03F67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(imię i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data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urodzenia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stopień pokrewieństwa)</w:t>
            </w:r>
          </w:p>
        </w:tc>
      </w:tr>
      <w:tr w:rsidR="00452A32" w14:paraId="686E2CA1" w14:textId="77777777">
        <w:trPr>
          <w:trHeight w:val="317"/>
        </w:trPr>
        <w:tc>
          <w:tcPr>
            <w:tcW w:w="9456" w:type="dxa"/>
          </w:tcPr>
          <w:p w14:paraId="146D568D" w14:textId="77777777" w:rsidR="00452A32" w:rsidRDefault="00C03F67">
            <w:pPr>
              <w:pStyle w:val="Akapitzlist"/>
              <w:numPr>
                <w:ilvl w:val="0"/>
                <w:numId w:val="1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.............., .............................. - ...................................</w:t>
            </w:r>
          </w:p>
          <w:p w14:paraId="419E13E6" w14:textId="77777777" w:rsidR="00452A32" w:rsidRDefault="00C03F67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(imię i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data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urodzenia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stopień pokrewieństwa)</w:t>
            </w:r>
          </w:p>
        </w:tc>
      </w:tr>
      <w:tr w:rsidR="00452A32" w14:paraId="2DD50DBD" w14:textId="77777777">
        <w:trPr>
          <w:trHeight w:val="587"/>
        </w:trPr>
        <w:tc>
          <w:tcPr>
            <w:tcW w:w="9456" w:type="dxa"/>
          </w:tcPr>
          <w:p w14:paraId="65B300AA" w14:textId="77777777" w:rsidR="00452A32" w:rsidRDefault="00C03F67">
            <w:pPr>
              <w:pStyle w:val="Akapitzlist"/>
              <w:numPr>
                <w:ilvl w:val="0"/>
                <w:numId w:val="1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..........., .............................. - ...................................</w:t>
            </w:r>
          </w:p>
          <w:p w14:paraId="1F2D7458" w14:textId="77777777" w:rsidR="00452A32" w:rsidRDefault="00C03F67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(imię i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data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urodzenia)   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stopień pokrewieństwa)</w:t>
            </w:r>
          </w:p>
        </w:tc>
      </w:tr>
      <w:tr w:rsidR="00452A32" w14:paraId="626A17C6" w14:textId="77777777">
        <w:trPr>
          <w:trHeight w:val="90"/>
        </w:trPr>
        <w:tc>
          <w:tcPr>
            <w:tcW w:w="0" w:type="auto"/>
            <w:shd w:val="clear" w:color="auto" w:fill="auto"/>
          </w:tcPr>
          <w:p w14:paraId="75DAB54C" w14:textId="77777777" w:rsidR="00452A32" w:rsidRDefault="00452A32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</w:p>
        </w:tc>
      </w:tr>
    </w:tbl>
    <w:p w14:paraId="1B1EE7D1" w14:textId="6F037935" w:rsidR="00452A32" w:rsidRDefault="00C03F67" w:rsidP="0034073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, że w podanym wyżej okresie </w:t>
      </w:r>
      <w:r w:rsidRPr="0034073A">
        <w:rPr>
          <w:rFonts w:ascii="Arial" w:hAnsi="Arial" w:cs="Arial"/>
          <w:sz w:val="20"/>
        </w:rPr>
        <w:t>doch</w:t>
      </w:r>
      <w:r w:rsidR="0034073A" w:rsidRPr="0034073A">
        <w:rPr>
          <w:rFonts w:ascii="Arial" w:hAnsi="Arial" w:cs="Arial"/>
          <w:sz w:val="20"/>
        </w:rPr>
        <w:t>o</w:t>
      </w:r>
      <w:r w:rsidRPr="0034073A">
        <w:rPr>
          <w:rFonts w:ascii="Arial" w:hAnsi="Arial" w:cs="Arial"/>
          <w:sz w:val="20"/>
        </w:rPr>
        <w:t>d</w:t>
      </w:r>
      <w:r w:rsidR="0034073A" w:rsidRPr="0034073A">
        <w:rPr>
          <w:rFonts w:ascii="Arial" w:hAnsi="Arial" w:cs="Arial"/>
          <w:sz w:val="20"/>
        </w:rPr>
        <w:t>y</w:t>
      </w:r>
      <w:r w:rsidRPr="0034073A">
        <w:rPr>
          <w:rStyle w:val="Odwoanieprzypisudolnego"/>
          <w:rFonts w:ascii="Arial" w:hAnsi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moje i wymienionych wyżej kolejno członków mojego gospodarstwa domowego wyniosły: </w:t>
      </w:r>
    </w:p>
    <w:p w14:paraId="3810B6D9" w14:textId="77777777" w:rsidR="0034073A" w:rsidRDefault="0034073A" w:rsidP="0034073A">
      <w:pPr>
        <w:spacing w:after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226"/>
      </w:tblGrid>
      <w:tr w:rsidR="00452A32" w14:paraId="067B0856" w14:textId="77777777">
        <w:tc>
          <w:tcPr>
            <w:tcW w:w="675" w:type="dxa"/>
          </w:tcPr>
          <w:p w14:paraId="0BAFEB16" w14:textId="77777777" w:rsidR="00452A32" w:rsidRDefault="00C03F67" w:rsidP="00340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p. </w:t>
            </w:r>
            <w:r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35" w:type="dxa"/>
          </w:tcPr>
          <w:p w14:paraId="76DA5A45" w14:textId="77777777" w:rsidR="00452A32" w:rsidRDefault="00C03F67" w:rsidP="00340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jsce pracy – nauki </w:t>
            </w:r>
            <w:r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552" w:type="dxa"/>
          </w:tcPr>
          <w:p w14:paraId="31C5FA82" w14:textId="77777777" w:rsidR="00452A32" w:rsidRDefault="00C03F67" w:rsidP="00340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a dochodu</w:t>
            </w:r>
          </w:p>
        </w:tc>
        <w:tc>
          <w:tcPr>
            <w:tcW w:w="3226" w:type="dxa"/>
          </w:tcPr>
          <w:p w14:paraId="1328275E" w14:textId="77777777" w:rsidR="00452A32" w:rsidRDefault="00C03F67" w:rsidP="00340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sokość dochodu w złotych</w:t>
            </w:r>
          </w:p>
        </w:tc>
      </w:tr>
      <w:tr w:rsidR="00452A32" w14:paraId="6EA4A985" w14:textId="77777777">
        <w:tc>
          <w:tcPr>
            <w:tcW w:w="675" w:type="dxa"/>
          </w:tcPr>
          <w:p w14:paraId="38FB6DC9" w14:textId="77777777" w:rsidR="00452A32" w:rsidRDefault="00C03F67">
            <w:pPr>
              <w:spacing w:before="20" w:after="2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14:paraId="20AF87BF" w14:textId="77777777" w:rsidR="00452A32" w:rsidRDefault="00C03F67">
            <w:pPr>
              <w:spacing w:before="20" w:after="2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14:paraId="08F7680E" w14:textId="77777777" w:rsidR="00452A32" w:rsidRDefault="00C03F67">
            <w:pPr>
              <w:spacing w:before="20" w:after="2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14:paraId="165FA75F" w14:textId="77777777" w:rsidR="00452A32" w:rsidRDefault="00C03F67">
            <w:pPr>
              <w:spacing w:before="20" w:after="2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452A32" w14:paraId="2005F114" w14:textId="77777777">
        <w:tc>
          <w:tcPr>
            <w:tcW w:w="675" w:type="dxa"/>
          </w:tcPr>
          <w:p w14:paraId="3E08547E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09E454E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2D5B1E1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B15D7D5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2A32" w14:paraId="136676CD" w14:textId="77777777">
        <w:tc>
          <w:tcPr>
            <w:tcW w:w="675" w:type="dxa"/>
          </w:tcPr>
          <w:p w14:paraId="1EFE58EB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EA6023F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1B0DA51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58B42E70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2A32" w14:paraId="3042A430" w14:textId="77777777">
        <w:tc>
          <w:tcPr>
            <w:tcW w:w="675" w:type="dxa"/>
          </w:tcPr>
          <w:p w14:paraId="5CE85077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763D5B2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C0A0028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16B4C6FD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2A32" w14:paraId="65D635B0" w14:textId="77777777">
        <w:tc>
          <w:tcPr>
            <w:tcW w:w="675" w:type="dxa"/>
          </w:tcPr>
          <w:p w14:paraId="07A19BD5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DE3FE6A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EA3FFA7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49366A9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2A32" w14:paraId="096F4438" w14:textId="77777777">
        <w:tc>
          <w:tcPr>
            <w:tcW w:w="675" w:type="dxa"/>
          </w:tcPr>
          <w:p w14:paraId="65D68809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22DBF12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00814C4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31118D87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2A32" w14:paraId="622982B3" w14:textId="77777777">
        <w:tc>
          <w:tcPr>
            <w:tcW w:w="6062" w:type="dxa"/>
            <w:gridSpan w:val="3"/>
          </w:tcPr>
          <w:p w14:paraId="0FEE6F65" w14:textId="77777777" w:rsidR="00452A32" w:rsidRDefault="00452A32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9342BDD" w14:textId="77777777" w:rsidR="00452A32" w:rsidRDefault="00C03F67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em dochody gospodarstwa domowego:</w:t>
            </w:r>
          </w:p>
        </w:tc>
        <w:tc>
          <w:tcPr>
            <w:tcW w:w="3226" w:type="dxa"/>
          </w:tcPr>
          <w:p w14:paraId="7183A3A2" w14:textId="77777777" w:rsidR="00452A32" w:rsidRDefault="00452A32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87E8D0" w14:textId="77777777" w:rsidR="00452A32" w:rsidRDefault="00452A32">
      <w:pPr>
        <w:spacing w:before="120" w:after="120"/>
        <w:jc w:val="both"/>
        <w:rPr>
          <w:rFonts w:ascii="Arial" w:hAnsi="Arial" w:cs="Arial"/>
          <w:sz w:val="20"/>
        </w:rPr>
      </w:pPr>
    </w:p>
    <w:p w14:paraId="11FB60F6" w14:textId="77777777" w:rsidR="00452A32" w:rsidRDefault="00C03F6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Średni dochód na 1 członka gospodarstwa domowego wynosi ............................................ zł, to jest miesięcznie ....................................... zł.</w:t>
      </w:r>
    </w:p>
    <w:p w14:paraId="73C37855" w14:textId="77777777" w:rsidR="00452A32" w:rsidRDefault="00C03F6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Składając osobiście niniejszą deklarację oświadczam, że jest mi wiadomo, że dokumenty, na których podstawie zadeklarowałem(am) dochody, jestem zobowiązany(a) przechowywać przez okres</w:t>
      </w:r>
      <w:r>
        <w:rPr>
          <w:rFonts w:ascii="Arial" w:hAnsi="Arial" w:cs="Arial"/>
          <w:sz w:val="20"/>
        </w:rPr>
        <w:t xml:space="preserve"> 3 lat. </w:t>
      </w:r>
    </w:p>
    <w:p w14:paraId="2CEC5336" w14:textId="77777777" w:rsidR="00452A32" w:rsidRDefault="00C03F67">
      <w:pPr>
        <w:spacing w:after="3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Jestem świadomy(a) odpowiedzialności karnej za złożenie fałszywego oświadczenia.</w:t>
      </w:r>
    </w:p>
    <w:p w14:paraId="0140FBB0" w14:textId="77777777" w:rsidR="00452A32" w:rsidRDefault="00452A32">
      <w:pPr>
        <w:spacing w:after="360"/>
        <w:jc w:val="both"/>
        <w:rPr>
          <w:rFonts w:ascii="Arial" w:hAnsi="Arial" w:cs="Arial"/>
          <w:sz w:val="20"/>
        </w:rPr>
      </w:pPr>
    </w:p>
    <w:p w14:paraId="350443D6" w14:textId="77777777" w:rsidR="00452A32" w:rsidRDefault="00C03F67">
      <w:pPr>
        <w:pStyle w:val="NormalnyWeb"/>
        <w:spacing w:beforeAutospacing="0"/>
        <w:jc w:val="right"/>
      </w:pPr>
      <w:r>
        <w:rPr>
          <w:rFonts w:ascii="Arial" w:hAnsi="Arial" w:cs="Arial"/>
          <w:b/>
          <w:bCs/>
          <w:color w:val="000000"/>
          <w:sz w:val="20"/>
          <w:szCs w:val="20"/>
          <w:lang w:val="pl"/>
        </w:rPr>
        <w:t xml:space="preserve">................................................................................ </w:t>
      </w:r>
    </w:p>
    <w:p w14:paraId="2EF11767" w14:textId="44274C28" w:rsidR="00452A32" w:rsidRDefault="00C03F67" w:rsidP="00434041">
      <w:pPr>
        <w:pStyle w:val="NormalnyWeb"/>
        <w:spacing w:beforeAutospacing="0"/>
        <w:jc w:val="center"/>
        <w:rPr>
          <w:rFonts w:ascii="Arial" w:hAnsi="Arial" w:cs="Arial"/>
          <w:color w:val="000000"/>
          <w:sz w:val="20"/>
          <w:szCs w:val="20"/>
          <w:lang w:val="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pl"/>
        </w:rPr>
        <w:t xml:space="preserve">data i podpis Wnioskodawcy </w:t>
      </w:r>
    </w:p>
    <w:p w14:paraId="508A7B20" w14:textId="77777777" w:rsidR="00434041" w:rsidRDefault="00434041" w:rsidP="00434041">
      <w:pPr>
        <w:pStyle w:val="NormalnyWeb"/>
        <w:spacing w:beforeAutospacing="0"/>
        <w:jc w:val="center"/>
        <w:rPr>
          <w:rFonts w:ascii="Arial" w:hAnsi="Arial" w:cs="Arial"/>
          <w:color w:val="000000"/>
          <w:sz w:val="20"/>
          <w:szCs w:val="20"/>
          <w:lang w:val="pl"/>
        </w:rPr>
      </w:pPr>
    </w:p>
    <w:p w14:paraId="4F863445" w14:textId="77777777" w:rsidR="00434041" w:rsidRDefault="00434041" w:rsidP="00434041">
      <w:pPr>
        <w:pStyle w:val="NormalnyWeb"/>
        <w:spacing w:beforeAutospacing="0"/>
        <w:jc w:val="center"/>
        <w:rPr>
          <w:rFonts w:ascii="Arial" w:hAnsi="Arial" w:cs="Arial"/>
          <w:color w:val="000000"/>
          <w:sz w:val="20"/>
          <w:szCs w:val="20"/>
          <w:lang w:val="pl"/>
        </w:rPr>
      </w:pPr>
    </w:p>
    <w:p w14:paraId="35988D48" w14:textId="77777777" w:rsidR="00434041" w:rsidRDefault="00434041" w:rsidP="00434041">
      <w:pPr>
        <w:pStyle w:val="NormalnyWeb"/>
        <w:spacing w:beforeAutospacing="0"/>
        <w:jc w:val="center"/>
      </w:pPr>
    </w:p>
    <w:p w14:paraId="7A48245D" w14:textId="77777777" w:rsidR="00434041" w:rsidRDefault="00434041" w:rsidP="00434041">
      <w:pPr>
        <w:pStyle w:val="NormalnyWeb"/>
        <w:spacing w:beforeAutospacing="0"/>
        <w:jc w:val="center"/>
      </w:pPr>
    </w:p>
    <w:p w14:paraId="78BF6B45" w14:textId="77777777" w:rsidR="00434041" w:rsidRDefault="00434041" w:rsidP="00434041">
      <w:pPr>
        <w:pStyle w:val="NormalnyWeb"/>
        <w:spacing w:beforeAutospacing="0"/>
        <w:jc w:val="center"/>
      </w:pPr>
    </w:p>
    <w:p w14:paraId="5C5602F3" w14:textId="77777777" w:rsidR="00434041" w:rsidRPr="00434041" w:rsidRDefault="00434041" w:rsidP="00434041">
      <w:pPr>
        <w:pStyle w:val="NormalnyWeb"/>
        <w:spacing w:beforeAutospacing="0"/>
        <w:jc w:val="center"/>
      </w:pPr>
    </w:p>
    <w:sectPr w:rsidR="00434041" w:rsidRPr="00434041">
      <w:headerReference w:type="default" r:id="rId8"/>
      <w:pgSz w:w="11906" w:h="16838"/>
      <w:pgMar w:top="284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68BA" w14:textId="77777777" w:rsidR="005F6BF3" w:rsidRDefault="005F6BF3">
      <w:pPr>
        <w:spacing w:line="240" w:lineRule="auto"/>
      </w:pPr>
      <w:r>
        <w:separator/>
      </w:r>
    </w:p>
  </w:endnote>
  <w:endnote w:type="continuationSeparator" w:id="0">
    <w:p w14:paraId="6CDB9A68" w14:textId="77777777" w:rsidR="005F6BF3" w:rsidRDefault="005F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82D3" w14:textId="77777777" w:rsidR="005F6BF3" w:rsidRDefault="005F6BF3">
      <w:pPr>
        <w:spacing w:after="0"/>
      </w:pPr>
      <w:r>
        <w:separator/>
      </w:r>
    </w:p>
  </w:footnote>
  <w:footnote w:type="continuationSeparator" w:id="0">
    <w:p w14:paraId="335D2EAA" w14:textId="77777777" w:rsidR="005F6BF3" w:rsidRDefault="005F6BF3">
      <w:pPr>
        <w:spacing w:after="0"/>
      </w:pPr>
      <w:r>
        <w:continuationSeparator/>
      </w:r>
    </w:p>
  </w:footnote>
  <w:footnote w:id="1">
    <w:p w14:paraId="3C8FC917" w14:textId="73225011" w:rsidR="00434041" w:rsidRPr="00434041" w:rsidRDefault="00C03F67" w:rsidP="0034073A">
      <w:pPr>
        <w:pStyle w:val="Tekstprzypisudolnego"/>
        <w:jc w:val="both"/>
        <w:rPr>
          <w:rFonts w:ascii="Arial" w:hAnsi="Arial" w:cs="Arial"/>
          <w:b/>
          <w:bCs/>
          <w:sz w:val="18"/>
          <w:szCs w:val="18"/>
        </w:rPr>
      </w:pPr>
      <w:r w:rsidRPr="00C03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3F67">
        <w:rPr>
          <w:rFonts w:ascii="Arial" w:hAnsi="Arial" w:cs="Arial"/>
          <w:sz w:val="18"/>
          <w:szCs w:val="18"/>
        </w:rPr>
        <w:t xml:space="preserve"> Za dochód uważa się dochód w rozumieniu art. 3 pkt 1 ustawy z dnia 28 listopada 2003 r. o świadczeniach rodzinnych</w:t>
      </w:r>
      <w:r w:rsidRPr="00C03F67">
        <w:rPr>
          <w:rFonts w:ascii="Arial" w:hAnsi="Arial" w:cs="Arial"/>
          <w:b/>
          <w:bCs/>
          <w:sz w:val="18"/>
          <w:szCs w:val="18"/>
        </w:rPr>
        <w:t xml:space="preserve"> SZCZEGÓŁY W POUCZENIU</w:t>
      </w:r>
      <w:r w:rsidR="0034073A" w:rsidRPr="00C03F67">
        <w:rPr>
          <w:rFonts w:ascii="Arial" w:hAnsi="Arial" w:cs="Arial"/>
          <w:b/>
          <w:bCs/>
          <w:sz w:val="18"/>
          <w:szCs w:val="18"/>
        </w:rPr>
        <w:t xml:space="preserve"> WNIOSKU.</w:t>
      </w:r>
    </w:p>
  </w:footnote>
  <w:footnote w:id="2">
    <w:p w14:paraId="348A90F1" w14:textId="77777777" w:rsidR="00452A32" w:rsidRPr="0034073A" w:rsidRDefault="00C03F6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407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073A">
        <w:rPr>
          <w:rFonts w:ascii="Arial" w:hAnsi="Arial" w:cs="Arial"/>
          <w:sz w:val="18"/>
          <w:szCs w:val="18"/>
        </w:rPr>
        <w:t xml:space="preserve"> Podać liczbę porządkową według osób zamieszczonych przed tabelą.</w:t>
      </w:r>
    </w:p>
  </w:footnote>
  <w:footnote w:id="3">
    <w:p w14:paraId="42E72E10" w14:textId="25D9EAC5" w:rsidR="00452A32" w:rsidRDefault="00C03F6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407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073A">
        <w:rPr>
          <w:rFonts w:ascii="Arial" w:hAnsi="Arial" w:cs="Arial"/>
          <w:sz w:val="18"/>
          <w:szCs w:val="18"/>
        </w:rPr>
        <w:t xml:space="preserve"> Wymienić oddzielnie każde źródło dochodu (np. umowa o pracę, umowa zlecenie, umowa o dzieło, działalność gospodarcza, emerytura, renta, świadczenie przedemerytalne, zasiłki, inne świadczenia z ZUS, stypendia</w:t>
      </w:r>
      <w:proofErr w:type="gramStart"/>
      <w:r w:rsidRPr="0034073A">
        <w:rPr>
          <w:rFonts w:ascii="Arial" w:hAnsi="Arial" w:cs="Arial"/>
          <w:sz w:val="18"/>
          <w:szCs w:val="18"/>
        </w:rPr>
        <w:t>),</w:t>
      </w:r>
      <w:r w:rsidR="003C1039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C1039">
        <w:rPr>
          <w:rFonts w:ascii="Arial" w:hAnsi="Arial" w:cs="Arial"/>
          <w:sz w:val="18"/>
          <w:szCs w:val="18"/>
        </w:rPr>
        <w:t xml:space="preserve">              </w:t>
      </w:r>
      <w:r w:rsidRPr="0034073A">
        <w:rPr>
          <w:rFonts w:ascii="Arial" w:hAnsi="Arial" w:cs="Arial"/>
          <w:sz w:val="18"/>
          <w:szCs w:val="18"/>
        </w:rPr>
        <w:t>po odliczeniu kwot alimentów płaconych na rzecz innych osób.</w:t>
      </w:r>
    </w:p>
    <w:p w14:paraId="25C86382" w14:textId="77777777" w:rsidR="00434041" w:rsidRDefault="00434041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36D9A7E3" w14:textId="77777777" w:rsidR="00434041" w:rsidRPr="0034073A" w:rsidRDefault="00434041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CE1B" w14:textId="3B094B00" w:rsidR="00452A32" w:rsidRDefault="00452A32">
    <w:pPr>
      <w:pStyle w:val="Nagwek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C3BE9"/>
    <w:multiLevelType w:val="hybridMultilevel"/>
    <w:tmpl w:val="45983360"/>
    <w:lvl w:ilvl="0" w:tplc="DA407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B088F"/>
    <w:multiLevelType w:val="hybridMultilevel"/>
    <w:tmpl w:val="FDE86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E0D54"/>
    <w:multiLevelType w:val="hybridMultilevel"/>
    <w:tmpl w:val="1058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A53CF"/>
    <w:multiLevelType w:val="multilevel"/>
    <w:tmpl w:val="7A3A53CF"/>
    <w:lvl w:ilvl="0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num w:numId="1" w16cid:durableId="755130389">
    <w:abstractNumId w:val="3"/>
  </w:num>
  <w:num w:numId="2" w16cid:durableId="1720282278">
    <w:abstractNumId w:val="1"/>
  </w:num>
  <w:num w:numId="3" w16cid:durableId="735204694">
    <w:abstractNumId w:val="2"/>
  </w:num>
  <w:num w:numId="4" w16cid:durableId="13214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BE"/>
    <w:rsid w:val="000132F9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67942"/>
    <w:rsid w:val="002A5F48"/>
    <w:rsid w:val="002C07FA"/>
    <w:rsid w:val="002F4439"/>
    <w:rsid w:val="003039D7"/>
    <w:rsid w:val="0030497D"/>
    <w:rsid w:val="00324D9D"/>
    <w:rsid w:val="00333D13"/>
    <w:rsid w:val="0034073A"/>
    <w:rsid w:val="00367AFF"/>
    <w:rsid w:val="00381905"/>
    <w:rsid w:val="003A1FF9"/>
    <w:rsid w:val="003B06CF"/>
    <w:rsid w:val="003C05E9"/>
    <w:rsid w:val="003C1039"/>
    <w:rsid w:val="003C36AE"/>
    <w:rsid w:val="00432E14"/>
    <w:rsid w:val="00434041"/>
    <w:rsid w:val="004359AD"/>
    <w:rsid w:val="00452A32"/>
    <w:rsid w:val="0046320E"/>
    <w:rsid w:val="004672C8"/>
    <w:rsid w:val="00494FDA"/>
    <w:rsid w:val="004A1036"/>
    <w:rsid w:val="004A1CDF"/>
    <w:rsid w:val="004D2EB3"/>
    <w:rsid w:val="004E1D40"/>
    <w:rsid w:val="004E51FF"/>
    <w:rsid w:val="00557E4B"/>
    <w:rsid w:val="00566B5E"/>
    <w:rsid w:val="00567FD6"/>
    <w:rsid w:val="00574DBF"/>
    <w:rsid w:val="005824DA"/>
    <w:rsid w:val="005B647F"/>
    <w:rsid w:val="005C421D"/>
    <w:rsid w:val="005F6BF3"/>
    <w:rsid w:val="00622899"/>
    <w:rsid w:val="00622D82"/>
    <w:rsid w:val="006365C5"/>
    <w:rsid w:val="006405BA"/>
    <w:rsid w:val="006731B5"/>
    <w:rsid w:val="00674734"/>
    <w:rsid w:val="00685329"/>
    <w:rsid w:val="00687026"/>
    <w:rsid w:val="00695AE5"/>
    <w:rsid w:val="006B55CC"/>
    <w:rsid w:val="006B75C1"/>
    <w:rsid w:val="006D70E6"/>
    <w:rsid w:val="006F29C2"/>
    <w:rsid w:val="00733319"/>
    <w:rsid w:val="0079364C"/>
    <w:rsid w:val="007A5876"/>
    <w:rsid w:val="008058CE"/>
    <w:rsid w:val="00820403"/>
    <w:rsid w:val="00836429"/>
    <w:rsid w:val="008373D4"/>
    <w:rsid w:val="00851704"/>
    <w:rsid w:val="00885CF5"/>
    <w:rsid w:val="008B57D9"/>
    <w:rsid w:val="008B59ED"/>
    <w:rsid w:val="008F38D4"/>
    <w:rsid w:val="008F473F"/>
    <w:rsid w:val="008F6222"/>
    <w:rsid w:val="00900AB0"/>
    <w:rsid w:val="00941408"/>
    <w:rsid w:val="009446AD"/>
    <w:rsid w:val="00957142"/>
    <w:rsid w:val="00967EC1"/>
    <w:rsid w:val="009A4EC2"/>
    <w:rsid w:val="009B4487"/>
    <w:rsid w:val="009D3DFE"/>
    <w:rsid w:val="009F006A"/>
    <w:rsid w:val="00A72B63"/>
    <w:rsid w:val="00A75574"/>
    <w:rsid w:val="00A871A6"/>
    <w:rsid w:val="00AA4718"/>
    <w:rsid w:val="00AD2EEC"/>
    <w:rsid w:val="00AE5797"/>
    <w:rsid w:val="00B274CB"/>
    <w:rsid w:val="00B30456"/>
    <w:rsid w:val="00B747D1"/>
    <w:rsid w:val="00B81A7F"/>
    <w:rsid w:val="00B81E92"/>
    <w:rsid w:val="00B82F61"/>
    <w:rsid w:val="00BB05B1"/>
    <w:rsid w:val="00BB3273"/>
    <w:rsid w:val="00BB5361"/>
    <w:rsid w:val="00BE3729"/>
    <w:rsid w:val="00C03F67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A3D39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B4361"/>
    <w:rsid w:val="00EB453D"/>
    <w:rsid w:val="00EB6049"/>
    <w:rsid w:val="00F1434D"/>
    <w:rsid w:val="00F44BAA"/>
    <w:rsid w:val="00F8065F"/>
    <w:rsid w:val="00F8393F"/>
    <w:rsid w:val="00F90BC9"/>
    <w:rsid w:val="00FA335E"/>
    <w:rsid w:val="00FC0180"/>
    <w:rsid w:val="00FF7272"/>
    <w:rsid w:val="110B5D8F"/>
    <w:rsid w:val="1A4F6D46"/>
    <w:rsid w:val="255D38BD"/>
    <w:rsid w:val="256B6505"/>
    <w:rsid w:val="3E112660"/>
    <w:rsid w:val="3F753570"/>
    <w:rsid w:val="3F943A82"/>
    <w:rsid w:val="43B433D8"/>
    <w:rsid w:val="43F16BFB"/>
    <w:rsid w:val="44080E80"/>
    <w:rsid w:val="47384EFD"/>
    <w:rsid w:val="580A0562"/>
    <w:rsid w:val="604370C5"/>
    <w:rsid w:val="6B261946"/>
    <w:rsid w:val="72D17CEA"/>
    <w:rsid w:val="7B4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DC06"/>
  <w15:docId w15:val="{07C4E9D9-BD71-487B-B30A-C777759E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00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qFormat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00080"/>
      <w:u w:val="single"/>
    </w:rPr>
  </w:style>
  <w:style w:type="paragraph" w:styleId="NormalnyWeb">
    <w:name w:val="Normal (Web)"/>
    <w:uiPriority w:val="99"/>
    <w:unhideWhenUsed/>
    <w:qFormat/>
    <w:pPr>
      <w:spacing w:beforeAutospacing="1"/>
    </w:pPr>
    <w:rPr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Calibri" w:eastAsia="Calibri" w:hAnsi="Calibri" w:cs="Times New Roman"/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446AD"/>
    <w:pPr>
      <w:widowControl w:val="0"/>
      <w:suppressAutoHyphens/>
      <w:autoSpaceDN w:val="0"/>
    </w:pPr>
    <w:rPr>
      <w:rFonts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A755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Katarzyna Kulawik</cp:lastModifiedBy>
  <cp:revision>14</cp:revision>
  <cp:lastPrinted>2025-04-08T07:06:00Z</cp:lastPrinted>
  <dcterms:created xsi:type="dcterms:W3CDTF">2023-03-02T12:57:00Z</dcterms:created>
  <dcterms:modified xsi:type="dcterms:W3CDTF">2025-05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13F7BB124A61461B8D1DF625E4206E4C_13</vt:lpwstr>
  </property>
</Properties>
</file>